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47D" w:rsidRDefault="00CF247D">
      <w:r>
        <w:rPr>
          <w:rFonts w:hint="eastAsia"/>
        </w:rPr>
        <w:t>様式第２号（第４条関係）</w:t>
      </w:r>
    </w:p>
    <w:tbl>
      <w:tblPr>
        <w:tblStyle w:val="a3"/>
        <w:tblW w:w="0" w:type="auto"/>
        <w:tblInd w:w="-5" w:type="dxa"/>
        <w:tblLook w:val="04A0" w:firstRow="1" w:lastRow="0" w:firstColumn="1" w:lastColumn="0" w:noHBand="0" w:noVBand="1"/>
      </w:tblPr>
      <w:tblGrid>
        <w:gridCol w:w="9065"/>
      </w:tblGrid>
      <w:tr w:rsidR="00493A2E" w:rsidTr="004775A9">
        <w:trPr>
          <w:trHeight w:val="7428"/>
        </w:trPr>
        <w:tc>
          <w:tcPr>
            <w:tcW w:w="9065" w:type="dxa"/>
          </w:tcPr>
          <w:p w:rsidR="00493A2E" w:rsidRDefault="00493A2E" w:rsidP="00493A2E">
            <w:r>
              <w:br w:type="page"/>
            </w:r>
          </w:p>
          <w:p w:rsidR="00493A2E" w:rsidRDefault="00493A2E" w:rsidP="00493A2E"/>
          <w:p w:rsidR="00493A2E" w:rsidRDefault="00493A2E" w:rsidP="00493A2E">
            <w:pPr>
              <w:jc w:val="center"/>
            </w:pPr>
            <w:r>
              <w:rPr>
                <w:rFonts w:hint="eastAsia"/>
              </w:rPr>
              <w:t>誓　　約　　書</w:t>
            </w:r>
          </w:p>
          <w:p w:rsidR="00493A2E" w:rsidRDefault="00493A2E" w:rsidP="00493A2E"/>
          <w:p w:rsidR="00493A2E" w:rsidRDefault="00493A2E" w:rsidP="00493A2E">
            <w:pPr>
              <w:spacing w:line="360" w:lineRule="auto"/>
            </w:pPr>
            <w:r>
              <w:rPr>
                <w:rFonts w:hint="eastAsia"/>
              </w:rPr>
              <w:t xml:space="preserve">　指定給水装置工事事業者申請者及びその役員は、水道法第</w:t>
            </w:r>
            <w:r>
              <w:rPr>
                <w:rFonts w:hint="eastAsia"/>
              </w:rPr>
              <w:t>25</w:t>
            </w:r>
            <w:r>
              <w:rPr>
                <w:rFonts w:hint="eastAsia"/>
              </w:rPr>
              <w:t>条の３第１項第３号イからホまでのいずれにも該当しない者であることを誓約します。</w:t>
            </w:r>
          </w:p>
          <w:p w:rsidR="00493A2E" w:rsidRDefault="00493A2E" w:rsidP="00493A2E"/>
          <w:p w:rsidR="00493A2E" w:rsidRDefault="004775A9" w:rsidP="004775A9">
            <w:pPr>
              <w:jc w:val="right"/>
            </w:pPr>
            <w:r>
              <w:rPr>
                <w:rFonts w:hint="eastAsia"/>
              </w:rPr>
              <w:t xml:space="preserve">　　年　　月　　日</w:t>
            </w:r>
          </w:p>
          <w:p w:rsidR="004775A9" w:rsidRDefault="004775A9" w:rsidP="004775A9">
            <w:pPr>
              <w:ind w:leftChars="1636" w:left="3436"/>
            </w:pPr>
          </w:p>
          <w:p w:rsidR="004775A9" w:rsidRDefault="004775A9" w:rsidP="00E536E3">
            <w:pPr>
              <w:ind w:leftChars="1433" w:left="3009"/>
            </w:pPr>
            <w:r>
              <w:rPr>
                <w:rFonts w:hint="eastAsia"/>
              </w:rPr>
              <w:t>（申請者）</w:t>
            </w:r>
          </w:p>
          <w:p w:rsidR="004775A9" w:rsidRDefault="004775A9" w:rsidP="00E536E3">
            <w:pPr>
              <w:ind w:leftChars="1433" w:left="3009"/>
            </w:pPr>
            <w:r>
              <w:rPr>
                <w:rFonts w:hint="eastAsia"/>
              </w:rPr>
              <w:t xml:space="preserve">　　氏名又は名称</w:t>
            </w:r>
          </w:p>
          <w:p w:rsidR="004775A9" w:rsidRDefault="004775A9" w:rsidP="0084287C">
            <w:pPr>
              <w:spacing w:beforeLines="30" w:before="108" w:afterLines="30" w:after="108"/>
              <w:ind w:leftChars="1433" w:left="3009"/>
            </w:pPr>
            <w:r>
              <w:rPr>
                <w:rFonts w:hint="eastAsia"/>
              </w:rPr>
              <w:t xml:space="preserve">　　住　　　　所</w:t>
            </w:r>
          </w:p>
          <w:p w:rsidR="004775A9" w:rsidRDefault="004775A9" w:rsidP="0084287C">
            <w:pPr>
              <w:spacing w:afterLines="30" w:after="108"/>
              <w:ind w:leftChars="1433" w:left="3009"/>
              <w:rPr>
                <w:kern w:val="0"/>
              </w:rPr>
            </w:pPr>
            <w:r>
              <w:rPr>
                <w:rFonts w:hint="eastAsia"/>
              </w:rPr>
              <w:t xml:space="preserve">　　</w:t>
            </w:r>
            <w:r w:rsidRPr="0084287C">
              <w:rPr>
                <w:rFonts w:hint="eastAsia"/>
                <w:spacing w:val="15"/>
                <w:kern w:val="0"/>
                <w:fitText w:val="1260" w:id="-1769189632"/>
              </w:rPr>
              <w:t>代表者氏</w:t>
            </w:r>
            <w:r w:rsidRPr="0084287C">
              <w:rPr>
                <w:rFonts w:hint="eastAsia"/>
                <w:spacing w:val="45"/>
                <w:kern w:val="0"/>
                <w:fitText w:val="1260" w:id="-1769189632"/>
              </w:rPr>
              <w:t>名</w:t>
            </w:r>
            <w:bookmarkStart w:id="0" w:name="_GoBack"/>
            <w:bookmarkEnd w:id="0"/>
          </w:p>
          <w:p w:rsidR="00E536E3" w:rsidRDefault="00E536E3" w:rsidP="00E536E3">
            <w:pPr>
              <w:spacing w:beforeLines="20" w:before="72" w:line="220" w:lineRule="exact"/>
              <w:ind w:leftChars="1701" w:left="3572"/>
              <w:rPr>
                <w:rFonts w:asciiTheme="minorEastAsia" w:hAnsiTheme="minorEastAsia"/>
              </w:rPr>
            </w:pPr>
            <w:r>
              <w:rPr>
                <w:rFonts w:asciiTheme="minorEastAsia" w:hAnsiTheme="minorEastAsia" w:hint="eastAsia"/>
              </w:rPr>
              <w:t>（法人の場合は記名押印してください。</w:t>
            </w:r>
          </w:p>
          <w:p w:rsidR="00E536E3" w:rsidRDefault="00E536E3" w:rsidP="00E536E3">
            <w:pPr>
              <w:spacing w:beforeLines="20" w:before="72" w:line="220" w:lineRule="exact"/>
              <w:ind w:firstLineChars="1800" w:firstLine="3780"/>
              <w:rPr>
                <w:rFonts w:asciiTheme="minorEastAsia" w:hAnsiTheme="minorEastAsia"/>
              </w:rPr>
            </w:pPr>
            <w:r>
              <w:rPr>
                <w:rFonts w:asciiTheme="minorEastAsia" w:hAnsiTheme="minorEastAsia" w:hint="eastAsia"/>
              </w:rPr>
              <w:t>個人事業主の場合で代表者本人が自署しない</w:t>
            </w:r>
          </w:p>
          <w:p w:rsidR="00E536E3" w:rsidRPr="00E567CD" w:rsidRDefault="00BB1971" w:rsidP="00E536E3">
            <w:pPr>
              <w:spacing w:beforeLines="20" w:before="72" w:line="220" w:lineRule="exact"/>
              <w:ind w:firstLineChars="1800" w:firstLine="3780"/>
              <w:rPr>
                <w:rFonts w:asciiTheme="minorEastAsia" w:hAnsiTheme="minorEastAsia"/>
              </w:rPr>
            </w:pPr>
            <w:r>
              <w:rPr>
                <w:rFonts w:asciiTheme="minorEastAsia" w:hAnsiTheme="minorEastAsia" w:hint="eastAsia"/>
              </w:rPr>
              <w:t>ときは、記名押印してくだ</w:t>
            </w:r>
            <w:r w:rsidR="00E536E3">
              <w:rPr>
                <w:rFonts w:asciiTheme="minorEastAsia" w:hAnsiTheme="minorEastAsia" w:hint="eastAsia"/>
              </w:rPr>
              <w:t>さい。）</w:t>
            </w:r>
          </w:p>
          <w:p w:rsidR="00E536E3" w:rsidRDefault="00E536E3" w:rsidP="004775A9">
            <w:pPr>
              <w:ind w:leftChars="1636" w:left="3436"/>
              <w:rPr>
                <w:kern w:val="0"/>
              </w:rPr>
            </w:pPr>
          </w:p>
          <w:p w:rsidR="004775A9" w:rsidRDefault="00E536E3" w:rsidP="00493A2E">
            <w:r>
              <w:rPr>
                <w:rFonts w:hint="eastAsia"/>
              </w:rPr>
              <w:t>朝来市公営企業管理者</w:t>
            </w:r>
          </w:p>
          <w:p w:rsidR="004775A9" w:rsidRDefault="004775A9" w:rsidP="00493A2E">
            <w:r>
              <w:rPr>
                <w:rFonts w:hint="eastAsia"/>
              </w:rPr>
              <w:t xml:space="preserve">朝来市長　　　</w:t>
            </w:r>
            <w:r w:rsidR="00E536E3">
              <w:rPr>
                <w:rFonts w:hint="eastAsia"/>
              </w:rPr>
              <w:t xml:space="preserve">　　</w:t>
            </w:r>
            <w:r>
              <w:rPr>
                <w:rFonts w:hint="eastAsia"/>
              </w:rPr>
              <w:t>様</w:t>
            </w:r>
          </w:p>
          <w:p w:rsidR="00E536E3" w:rsidRDefault="00E536E3" w:rsidP="00493A2E"/>
          <w:p w:rsidR="00E536E3" w:rsidRDefault="00E536E3" w:rsidP="00493A2E"/>
          <w:p w:rsidR="00E536E3" w:rsidRDefault="00E536E3" w:rsidP="00493A2E"/>
          <w:p w:rsidR="00E536E3" w:rsidRDefault="00E536E3" w:rsidP="00493A2E"/>
          <w:p w:rsidR="00E536E3" w:rsidRDefault="00E536E3" w:rsidP="00493A2E"/>
          <w:p w:rsidR="00E536E3" w:rsidRDefault="00E536E3" w:rsidP="00493A2E"/>
          <w:p w:rsidR="00E536E3" w:rsidRDefault="00E536E3" w:rsidP="00493A2E"/>
          <w:p w:rsidR="00E536E3" w:rsidRDefault="00E536E3" w:rsidP="00493A2E"/>
          <w:p w:rsidR="00E536E3" w:rsidRDefault="00E536E3" w:rsidP="00493A2E"/>
          <w:p w:rsidR="00E536E3" w:rsidRDefault="00E536E3" w:rsidP="00493A2E"/>
          <w:p w:rsidR="00E536E3" w:rsidRDefault="00E536E3" w:rsidP="00493A2E"/>
          <w:p w:rsidR="00E536E3" w:rsidRDefault="00E536E3" w:rsidP="00493A2E"/>
          <w:p w:rsidR="00E536E3" w:rsidRDefault="00E536E3" w:rsidP="00493A2E"/>
        </w:tc>
      </w:tr>
    </w:tbl>
    <w:p w:rsidR="00493A2E" w:rsidRDefault="00493A2E" w:rsidP="00493A2E">
      <w:pPr>
        <w:ind w:left="420" w:hangingChars="200" w:hanging="420"/>
      </w:pPr>
    </w:p>
    <w:p w:rsidR="004775A9" w:rsidRDefault="004775A9" w:rsidP="00493A2E">
      <w:pPr>
        <w:ind w:left="420" w:hangingChars="200" w:hanging="420"/>
      </w:pPr>
    </w:p>
    <w:p w:rsidR="004775A9" w:rsidRDefault="004775A9" w:rsidP="00493A2E">
      <w:pPr>
        <w:ind w:left="420" w:hangingChars="200" w:hanging="420"/>
      </w:pPr>
    </w:p>
    <w:sectPr w:rsidR="004775A9" w:rsidSect="006B29EB">
      <w:pgSz w:w="11906" w:h="16838" w:code="9"/>
      <w:pgMar w:top="1701"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EB"/>
    <w:rsid w:val="004775A9"/>
    <w:rsid w:val="00493A2E"/>
    <w:rsid w:val="006B29EB"/>
    <w:rsid w:val="0084287C"/>
    <w:rsid w:val="00990F55"/>
    <w:rsid w:val="00AB2F62"/>
    <w:rsid w:val="00B53FEF"/>
    <w:rsid w:val="00BB1971"/>
    <w:rsid w:val="00CF247D"/>
    <w:rsid w:val="00E06499"/>
    <w:rsid w:val="00E536E3"/>
    <w:rsid w:val="00EF7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4DB92B4-8E82-4520-889F-EE34E5A7F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2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93A2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93A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3" Type="http://schemas.openxmlformats.org/officeDocument/2006/relationships/settings" Target="setting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theme" Target="theme/theme1.xml" />
  <Relationship Id="rId5" Type="http://schemas.openxmlformats.org/officeDocument/2006/relationships/fontTable" Target="fontTable.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8CD16-DAD7-45BC-8AD3-E1A693BF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5</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尾　孝一</dc:creator>
  <cp:keywords/>
  <dc:description/>
  <cp:lastModifiedBy>松尾　孝一</cp:lastModifiedBy>
  <cp:revision>8</cp:revision>
  <cp:lastPrinted>2021-06-17T06:58:00Z</cp:lastPrinted>
  <dcterms:created xsi:type="dcterms:W3CDTF">2021-06-17T06:27:00Z</dcterms:created>
  <dcterms:modified xsi:type="dcterms:W3CDTF">2022-05-11T07:08:00Z</dcterms:modified>
</cp:coreProperties>
</file>